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  师  资格考试白皮书  基础护理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  师  资格考试白皮书  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4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  师  资格考试白皮书  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